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A" w:rsidRDefault="00AB572C" w:rsidP="00A56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/l</w:t>
      </w:r>
      <w:r w:rsidR="00622B70">
        <w:rPr>
          <w:b/>
          <w:sz w:val="28"/>
          <w:szCs w:val="28"/>
        </w:rPr>
        <w:t>ista</w:t>
      </w:r>
      <w:r w:rsidR="00EE42E4">
        <w:rPr>
          <w:b/>
          <w:sz w:val="28"/>
          <w:szCs w:val="28"/>
        </w:rPr>
        <w:t xml:space="preserve"> obecności na zajęciach praktycznych</w:t>
      </w:r>
    </w:p>
    <w:p w:rsidR="00B533BA" w:rsidRDefault="00B533BA" w:rsidP="00B533BA">
      <w:pPr>
        <w:jc w:val="center"/>
        <w:rPr>
          <w:b/>
          <w:sz w:val="28"/>
          <w:szCs w:val="28"/>
        </w:rPr>
      </w:pPr>
    </w:p>
    <w:p w:rsidR="00B533BA" w:rsidRDefault="00A5607A" w:rsidP="00B533BA">
      <w:pPr>
        <w:jc w:val="center"/>
        <w:rPr>
          <w:b/>
        </w:rPr>
      </w:pPr>
      <w:r w:rsidRPr="00A5607A">
        <w:rPr>
          <w:b/>
        </w:rPr>
        <w:t>Kwalifikacyjny Kurs Zawodowy Cukiernik</w:t>
      </w:r>
    </w:p>
    <w:p w:rsidR="00A5607A" w:rsidRDefault="00A5607A" w:rsidP="00B533BA">
      <w:pPr>
        <w:jc w:val="center"/>
        <w:rPr>
          <w:b/>
        </w:rPr>
      </w:pPr>
      <w:r>
        <w:rPr>
          <w:b/>
        </w:rPr>
        <w:t>Przedmiot: Gospodarka magazynowa w zakładzie cukierniczym</w:t>
      </w:r>
    </w:p>
    <w:p w:rsidR="00A5607A" w:rsidRPr="00490EAA" w:rsidRDefault="00A5607A" w:rsidP="00A5607A">
      <w:pPr>
        <w:jc w:val="center"/>
      </w:pPr>
      <w:r w:rsidRPr="00490EAA">
        <w:rPr>
          <w:b/>
        </w:rPr>
        <w:t>Rok szkolny</w:t>
      </w:r>
      <w:r>
        <w:t>:</w:t>
      </w:r>
      <w:r w:rsidR="00F9601C">
        <w:t xml:space="preserve"> 2018/2019</w:t>
      </w:r>
    </w:p>
    <w:p w:rsidR="00A5607A" w:rsidRPr="00490EAA" w:rsidRDefault="00A5607A" w:rsidP="00A5607A">
      <w:pPr>
        <w:jc w:val="center"/>
      </w:pPr>
      <w:r w:rsidRPr="00490EAA">
        <w:rPr>
          <w:b/>
        </w:rPr>
        <w:t>Termin realizacji</w:t>
      </w:r>
      <w:r>
        <w:rPr>
          <w:b/>
        </w:rPr>
        <w:t xml:space="preserve">: </w:t>
      </w:r>
      <w:r>
        <w:t xml:space="preserve"> </w:t>
      </w:r>
      <w:r w:rsidR="00F9601C">
        <w:t>październik 2018</w:t>
      </w:r>
      <w:r>
        <w:t xml:space="preserve"> – </w:t>
      </w:r>
      <w:r w:rsidR="00F9601C">
        <w:t>marzec 2019</w:t>
      </w:r>
    </w:p>
    <w:p w:rsidR="00A5607A" w:rsidRDefault="00A5607A" w:rsidP="00A5607A">
      <w:pPr>
        <w:jc w:val="center"/>
      </w:pPr>
      <w:r w:rsidRPr="00490EAA">
        <w:rPr>
          <w:b/>
        </w:rPr>
        <w:t>Ilość godzin</w:t>
      </w:r>
      <w:r w:rsidRPr="00490EAA">
        <w:t xml:space="preserve">: </w:t>
      </w:r>
      <w:r>
        <w:t xml:space="preserve">50 </w:t>
      </w:r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Default="00A5607A" w:rsidP="00B533BA">
      <w:pPr>
        <w:jc w:val="center"/>
        <w:rPr>
          <w:b/>
        </w:rPr>
      </w:pPr>
    </w:p>
    <w:p w:rsidR="00A5607A" w:rsidRPr="00A5607A" w:rsidRDefault="00F9601C" w:rsidP="00A560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isko i imię uczestnika kursu</w:t>
      </w:r>
      <w:r w:rsidR="00A5607A" w:rsidRPr="00A5607A">
        <w:rPr>
          <w:rFonts w:ascii="Times New Roman" w:hAnsi="Times New Roman" w:cs="Times New Roman"/>
          <w:b/>
          <w:sz w:val="24"/>
          <w:szCs w:val="24"/>
        </w:rPr>
        <w:t>: ………………………</w:t>
      </w:r>
    </w:p>
    <w:p w:rsidR="00A5607A" w:rsidRPr="00A5607A" w:rsidRDefault="00A5607A" w:rsidP="00A5607A">
      <w:pPr>
        <w:rPr>
          <w:b/>
        </w:rPr>
      </w:pPr>
    </w:p>
    <w:p w:rsidR="00A5607A" w:rsidRPr="00A5607A" w:rsidRDefault="00B533BA" w:rsidP="00A5607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607A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EE42E4" w:rsidRPr="00A5607A">
        <w:rPr>
          <w:rFonts w:ascii="Times New Roman" w:hAnsi="Times New Roman" w:cs="Times New Roman"/>
          <w:b/>
          <w:sz w:val="24"/>
          <w:szCs w:val="24"/>
        </w:rPr>
        <w:t>zajęć praktycznych</w:t>
      </w:r>
      <w:r w:rsidR="00A5607A" w:rsidRPr="00A5607A">
        <w:rPr>
          <w:rFonts w:ascii="Times New Roman" w:hAnsi="Times New Roman" w:cs="Times New Roman"/>
          <w:sz w:val="24"/>
          <w:szCs w:val="24"/>
        </w:rPr>
        <w:t>(nazwa i adres)</w:t>
      </w:r>
      <w:r w:rsidR="006D0E25" w:rsidRPr="00A5607A">
        <w:rPr>
          <w:rFonts w:ascii="Times New Roman" w:hAnsi="Times New Roman" w:cs="Times New Roman"/>
          <w:sz w:val="24"/>
          <w:szCs w:val="24"/>
        </w:rPr>
        <w:t>:</w:t>
      </w:r>
      <w:r w:rsidR="00A5607A" w:rsidRPr="00A56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BA" w:rsidRPr="00A5607A" w:rsidRDefault="00A5607A" w:rsidP="00A5607A">
      <w:r w:rsidRPr="00A5607A">
        <w:t>………………………………………</w:t>
      </w:r>
    </w:p>
    <w:p w:rsidR="00A5607A" w:rsidRPr="00A5607A" w:rsidRDefault="00A5607A" w:rsidP="00A5607A">
      <w:r w:rsidRPr="00A5607A">
        <w:t>………………………………………</w:t>
      </w:r>
    </w:p>
    <w:p w:rsidR="00A5607A" w:rsidRPr="00A5607A" w:rsidRDefault="00A5607A" w:rsidP="00A5607A">
      <w:r w:rsidRPr="00A5607A">
        <w:t>……………………………………….</w:t>
      </w:r>
    </w:p>
    <w:p w:rsidR="00B533BA" w:rsidRDefault="00B533BA" w:rsidP="00A5607A">
      <w:pPr>
        <w:rPr>
          <w:sz w:val="28"/>
          <w:szCs w:val="28"/>
        </w:rPr>
      </w:pPr>
    </w:p>
    <w:tbl>
      <w:tblPr>
        <w:tblStyle w:val="Tabela-Siatka"/>
        <w:tblW w:w="0" w:type="auto"/>
        <w:jc w:val="center"/>
        <w:tblInd w:w="-2895" w:type="dxa"/>
        <w:tblLook w:val="04A0"/>
      </w:tblPr>
      <w:tblGrid>
        <w:gridCol w:w="776"/>
        <w:gridCol w:w="1559"/>
        <w:gridCol w:w="1276"/>
        <w:gridCol w:w="3723"/>
      </w:tblGrid>
      <w:tr w:rsidR="00A5607A" w:rsidRPr="00EE42E4" w:rsidTr="00A5607A">
        <w:trPr>
          <w:trHeight w:val="537"/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EE42E4" w:rsidRDefault="00A56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5607A" w:rsidRPr="007C1EA5" w:rsidRDefault="00A5607A" w:rsidP="007C1E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telny podpis </w:t>
            </w:r>
            <w:r w:rsidR="007C1EA5" w:rsidRPr="007C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łuchacza</w:t>
            </w: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2E4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62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2E4" w:rsidRPr="00EE42E4" w:rsidRDefault="00EE42E4" w:rsidP="00F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F1481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622B70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F14810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  <w:tr w:rsidR="00A5607A" w:rsidRPr="00EE42E4" w:rsidTr="00EE42E4">
        <w:trPr>
          <w:jc w:val="center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Pr="00EE42E4" w:rsidRDefault="00A5607A" w:rsidP="00541841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07A" w:rsidRDefault="00A5607A" w:rsidP="00541841"/>
        </w:tc>
      </w:tr>
    </w:tbl>
    <w:p w:rsidR="00EE42E4" w:rsidRPr="00A5607A" w:rsidRDefault="00AB572C" w:rsidP="007C1EA5">
      <w:pPr>
        <w:jc w:val="both"/>
        <w:rPr>
          <w:b/>
          <w:i/>
        </w:rPr>
      </w:pPr>
      <w:r w:rsidRPr="00EE42E4">
        <w:rPr>
          <w:b/>
          <w:i/>
        </w:rPr>
        <w:t xml:space="preserve">                                                             </w:t>
      </w:r>
      <w:r w:rsidR="00490EAA" w:rsidRPr="00EE42E4">
        <w:rPr>
          <w:b/>
          <w:i/>
        </w:rPr>
        <w:t xml:space="preserve">                                 </w:t>
      </w:r>
      <w:r w:rsidR="007C1EA5">
        <w:rPr>
          <w:b/>
          <w:i/>
        </w:rPr>
        <w:t xml:space="preserve">                               </w:t>
      </w:r>
      <w:r w:rsidR="006D24D8" w:rsidRPr="00EE42E4">
        <w:rPr>
          <w:b/>
          <w:i/>
        </w:rPr>
        <w:t xml:space="preserve">                                      </w:t>
      </w:r>
    </w:p>
    <w:p w:rsidR="00EE42E4" w:rsidRDefault="00EE42E4" w:rsidP="006D24D8">
      <w:pPr>
        <w:rPr>
          <w:b/>
          <w:i/>
          <w:sz w:val="20"/>
          <w:szCs w:val="20"/>
        </w:rPr>
      </w:pPr>
    </w:p>
    <w:p w:rsidR="00AB572C" w:rsidRPr="00AB572C" w:rsidRDefault="00EE42E4" w:rsidP="00EE42E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</w:t>
      </w:r>
      <w:r w:rsidR="006D24D8">
        <w:rPr>
          <w:b/>
          <w:i/>
          <w:sz w:val="20"/>
          <w:szCs w:val="20"/>
        </w:rPr>
        <w:t xml:space="preserve"> </w:t>
      </w:r>
      <w:r w:rsidR="00AB572C" w:rsidRPr="00AB572C">
        <w:rPr>
          <w:b/>
          <w:i/>
          <w:sz w:val="20"/>
          <w:szCs w:val="20"/>
        </w:rPr>
        <w:t>Pieczęć i podpis</w:t>
      </w:r>
      <w:r w:rsidR="00404F2E">
        <w:rPr>
          <w:b/>
          <w:i/>
          <w:sz w:val="20"/>
          <w:szCs w:val="20"/>
        </w:rPr>
        <w:t xml:space="preserve"> pracodawcy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                                                          przedstawiciela instytucji przyjmującej</w:t>
      </w:r>
    </w:p>
    <w:p w:rsidR="00AB572C" w:rsidRPr="00AB572C" w:rsidRDefault="00AB572C" w:rsidP="00AB572C">
      <w:pPr>
        <w:jc w:val="center"/>
        <w:rPr>
          <w:b/>
          <w:i/>
          <w:sz w:val="20"/>
          <w:szCs w:val="20"/>
        </w:rPr>
      </w:pPr>
    </w:p>
    <w:p w:rsidR="00490EAA" w:rsidRDefault="00AB572C" w:rsidP="00AB572C">
      <w:pPr>
        <w:rPr>
          <w:b/>
          <w:i/>
          <w:sz w:val="20"/>
          <w:szCs w:val="20"/>
        </w:rPr>
      </w:pPr>
      <w:r w:rsidRPr="00AB572C">
        <w:rPr>
          <w:b/>
          <w:i/>
          <w:sz w:val="20"/>
          <w:szCs w:val="20"/>
        </w:rPr>
        <w:t xml:space="preserve">                                 </w:t>
      </w:r>
      <w:r>
        <w:rPr>
          <w:b/>
          <w:i/>
          <w:sz w:val="20"/>
          <w:szCs w:val="20"/>
        </w:rPr>
        <w:t xml:space="preserve">             </w:t>
      </w:r>
      <w:r w:rsidR="00490EAA">
        <w:rPr>
          <w:b/>
          <w:i/>
          <w:sz w:val="20"/>
          <w:szCs w:val="20"/>
        </w:rPr>
        <w:t xml:space="preserve">                                                               </w:t>
      </w:r>
    </w:p>
    <w:p w:rsidR="00490EAA" w:rsidRDefault="00490EAA" w:rsidP="00AB572C">
      <w:pPr>
        <w:rPr>
          <w:b/>
          <w:i/>
          <w:sz w:val="20"/>
          <w:szCs w:val="20"/>
        </w:rPr>
      </w:pPr>
    </w:p>
    <w:p w:rsidR="00EE42E4" w:rsidRDefault="00490EAA" w:rsidP="007C1EA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AB572C" w:rsidRPr="00AB572C">
        <w:rPr>
          <w:b/>
          <w:i/>
          <w:sz w:val="20"/>
          <w:szCs w:val="20"/>
        </w:rPr>
        <w:t>……………………………………….</w:t>
      </w: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EE42E4" w:rsidRDefault="00EE42E4" w:rsidP="00AB572C">
      <w:pPr>
        <w:rPr>
          <w:b/>
          <w:i/>
          <w:sz w:val="20"/>
          <w:szCs w:val="20"/>
        </w:rPr>
      </w:pPr>
    </w:p>
    <w:p w:rsidR="006D0E25" w:rsidRDefault="006D0E25" w:rsidP="00AB572C">
      <w:pPr>
        <w:rPr>
          <w:b/>
          <w:i/>
          <w:sz w:val="20"/>
          <w:szCs w:val="20"/>
        </w:rPr>
      </w:pPr>
    </w:p>
    <w:p w:rsidR="001422C7" w:rsidRDefault="001422C7" w:rsidP="001422C7">
      <w:pPr>
        <w:spacing w:line="360" w:lineRule="auto"/>
        <w:jc w:val="center"/>
        <w:rPr>
          <w:b/>
          <w:color w:val="000000"/>
        </w:rPr>
      </w:pPr>
    </w:p>
    <w:sectPr w:rsidR="001422C7" w:rsidSect="007C1E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E25" w:rsidRDefault="006D0E25">
      <w:r>
        <w:separator/>
      </w:r>
    </w:p>
  </w:endnote>
  <w:endnote w:type="continuationSeparator" w:id="0">
    <w:p w:rsidR="006D0E25" w:rsidRDefault="006D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E25" w:rsidRDefault="006D0E25">
      <w:r>
        <w:separator/>
      </w:r>
    </w:p>
  </w:footnote>
  <w:footnote w:type="continuationSeparator" w:id="0">
    <w:p w:rsidR="006D0E25" w:rsidRDefault="006D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25" w:rsidRPr="005A0C24" w:rsidRDefault="006D0E25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481" w:rsidRPr="00A87481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7C1EA5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Pr="005A0C24">
      <w:rPr>
        <w:rFonts w:ascii="Monotype Corsiva" w:hAnsi="Monotype Corsiva"/>
        <w:sz w:val="32"/>
        <w:szCs w:val="36"/>
      </w:rPr>
      <w:t>Świdniku</w:t>
    </w:r>
  </w:p>
  <w:p w:rsidR="006D0E25" w:rsidRPr="00E806B9" w:rsidRDefault="006D0E25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6D0E25" w:rsidRPr="005A0C24" w:rsidRDefault="006D0E25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6D0E25" w:rsidRPr="005A0C24" w:rsidRDefault="006D0E25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6D0E25" w:rsidRPr="005A0C24" w:rsidRDefault="006D0E25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6D0E25" w:rsidRPr="005A0C24" w:rsidRDefault="006D0E25" w:rsidP="00A154FE">
    <w:pPr>
      <w:pStyle w:val="Nagwek"/>
      <w:rPr>
        <w:rFonts w:ascii="Arial" w:hAnsi="Arial" w:cs="Arial"/>
        <w:b/>
        <w:sz w:val="16"/>
        <w:szCs w:val="18"/>
      </w:rPr>
    </w:pPr>
  </w:p>
  <w:p w:rsidR="006D0E25" w:rsidRDefault="006D0E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8A"/>
    <w:multiLevelType w:val="hybridMultilevel"/>
    <w:tmpl w:val="D2D4B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1CB7"/>
    <w:rsid w:val="00002A76"/>
    <w:rsid w:val="00025038"/>
    <w:rsid w:val="000331D2"/>
    <w:rsid w:val="00033BC4"/>
    <w:rsid w:val="00041EEC"/>
    <w:rsid w:val="00082F4C"/>
    <w:rsid w:val="00091274"/>
    <w:rsid w:val="000B37AD"/>
    <w:rsid w:val="000C225E"/>
    <w:rsid w:val="000E0CD4"/>
    <w:rsid w:val="000E2167"/>
    <w:rsid w:val="000F2FDC"/>
    <w:rsid w:val="000F41C2"/>
    <w:rsid w:val="00104C3D"/>
    <w:rsid w:val="001422C7"/>
    <w:rsid w:val="00182B54"/>
    <w:rsid w:val="001A15FA"/>
    <w:rsid w:val="001D7FEF"/>
    <w:rsid w:val="001E61EF"/>
    <w:rsid w:val="00245113"/>
    <w:rsid w:val="00263215"/>
    <w:rsid w:val="00263314"/>
    <w:rsid w:val="0027586B"/>
    <w:rsid w:val="00277736"/>
    <w:rsid w:val="0029717A"/>
    <w:rsid w:val="002F651C"/>
    <w:rsid w:val="00345EEA"/>
    <w:rsid w:val="00364428"/>
    <w:rsid w:val="0037474A"/>
    <w:rsid w:val="00404F2E"/>
    <w:rsid w:val="004058E8"/>
    <w:rsid w:val="00405971"/>
    <w:rsid w:val="004105E2"/>
    <w:rsid w:val="00424829"/>
    <w:rsid w:val="00432944"/>
    <w:rsid w:val="00443406"/>
    <w:rsid w:val="00445F51"/>
    <w:rsid w:val="00474939"/>
    <w:rsid w:val="00490EAA"/>
    <w:rsid w:val="004D2F79"/>
    <w:rsid w:val="004F18AE"/>
    <w:rsid w:val="004F5345"/>
    <w:rsid w:val="005077DB"/>
    <w:rsid w:val="00513538"/>
    <w:rsid w:val="005257E9"/>
    <w:rsid w:val="00532B61"/>
    <w:rsid w:val="005606FD"/>
    <w:rsid w:val="005965D8"/>
    <w:rsid w:val="005A0C24"/>
    <w:rsid w:val="005A2B99"/>
    <w:rsid w:val="005B75CE"/>
    <w:rsid w:val="00622B70"/>
    <w:rsid w:val="00630B22"/>
    <w:rsid w:val="006501CB"/>
    <w:rsid w:val="00666C67"/>
    <w:rsid w:val="006D0E25"/>
    <w:rsid w:val="006D24D8"/>
    <w:rsid w:val="006F5536"/>
    <w:rsid w:val="00760D9C"/>
    <w:rsid w:val="0077511A"/>
    <w:rsid w:val="0077668F"/>
    <w:rsid w:val="00784CB9"/>
    <w:rsid w:val="00790C32"/>
    <w:rsid w:val="007C1098"/>
    <w:rsid w:val="007C1EA5"/>
    <w:rsid w:val="007C48A5"/>
    <w:rsid w:val="007D53F0"/>
    <w:rsid w:val="00823251"/>
    <w:rsid w:val="00835505"/>
    <w:rsid w:val="00881662"/>
    <w:rsid w:val="008A3572"/>
    <w:rsid w:val="00913FA8"/>
    <w:rsid w:val="00933DA2"/>
    <w:rsid w:val="0098337B"/>
    <w:rsid w:val="00994644"/>
    <w:rsid w:val="009A53C4"/>
    <w:rsid w:val="009B21F3"/>
    <w:rsid w:val="009C5B3A"/>
    <w:rsid w:val="00A13624"/>
    <w:rsid w:val="00A154FE"/>
    <w:rsid w:val="00A419FA"/>
    <w:rsid w:val="00A4398C"/>
    <w:rsid w:val="00A43D35"/>
    <w:rsid w:val="00A46429"/>
    <w:rsid w:val="00A46CB9"/>
    <w:rsid w:val="00A5607A"/>
    <w:rsid w:val="00A74358"/>
    <w:rsid w:val="00A753E7"/>
    <w:rsid w:val="00A87481"/>
    <w:rsid w:val="00AA09F1"/>
    <w:rsid w:val="00AB572C"/>
    <w:rsid w:val="00AD366A"/>
    <w:rsid w:val="00AF691A"/>
    <w:rsid w:val="00B24797"/>
    <w:rsid w:val="00B43483"/>
    <w:rsid w:val="00B533BA"/>
    <w:rsid w:val="00B95B5D"/>
    <w:rsid w:val="00BA4DDE"/>
    <w:rsid w:val="00BA5BF1"/>
    <w:rsid w:val="00BB6EDF"/>
    <w:rsid w:val="00C02A5F"/>
    <w:rsid w:val="00C074AD"/>
    <w:rsid w:val="00C36F97"/>
    <w:rsid w:val="00C42727"/>
    <w:rsid w:val="00C574D2"/>
    <w:rsid w:val="00C70731"/>
    <w:rsid w:val="00C7537A"/>
    <w:rsid w:val="00C904F3"/>
    <w:rsid w:val="00CA7816"/>
    <w:rsid w:val="00CD1113"/>
    <w:rsid w:val="00D02572"/>
    <w:rsid w:val="00D17918"/>
    <w:rsid w:val="00D263D2"/>
    <w:rsid w:val="00D42D46"/>
    <w:rsid w:val="00D53D40"/>
    <w:rsid w:val="00D66703"/>
    <w:rsid w:val="00D777E0"/>
    <w:rsid w:val="00D81B12"/>
    <w:rsid w:val="00D954F4"/>
    <w:rsid w:val="00DB0A5E"/>
    <w:rsid w:val="00DD1864"/>
    <w:rsid w:val="00DD4308"/>
    <w:rsid w:val="00E240E8"/>
    <w:rsid w:val="00E30A97"/>
    <w:rsid w:val="00E53A09"/>
    <w:rsid w:val="00E85B92"/>
    <w:rsid w:val="00EB7107"/>
    <w:rsid w:val="00EC0AFE"/>
    <w:rsid w:val="00ED5CAE"/>
    <w:rsid w:val="00ED6B1A"/>
    <w:rsid w:val="00EE3610"/>
    <w:rsid w:val="00EE42E4"/>
    <w:rsid w:val="00F14810"/>
    <w:rsid w:val="00F243CD"/>
    <w:rsid w:val="00F479B3"/>
    <w:rsid w:val="00F54A63"/>
    <w:rsid w:val="00F676BD"/>
    <w:rsid w:val="00F954A9"/>
    <w:rsid w:val="00F9601C"/>
    <w:rsid w:val="00FA7099"/>
    <w:rsid w:val="00FE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82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82F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642-A43B-4C30-9BDC-C7B2C5A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172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27</cp:revision>
  <cp:lastPrinted>2016-09-21T16:22:00Z</cp:lastPrinted>
  <dcterms:created xsi:type="dcterms:W3CDTF">2015-11-09T18:53:00Z</dcterms:created>
  <dcterms:modified xsi:type="dcterms:W3CDTF">2018-09-21T06:03:00Z</dcterms:modified>
</cp:coreProperties>
</file>